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18" w:rsidRPr="00E73418" w:rsidRDefault="00E73418" w:rsidP="00E7341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E7341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73418" w:rsidRP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34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гаров Владими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94E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73418" w:rsidRP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гаров</w:t>
      </w:r>
      <w:r w:rsid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73418" w:rsidRP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73418" w:rsidRP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73418" w:rsidRP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3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2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73418"/>
    <w:rsid w:val="00E8245C"/>
    <w:rsid w:val="00E94E4A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455B-45F4-4BEC-BFE5-FAE7E07D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2</cp:revision>
  <cp:lastPrinted>2023-10-17T09:31:00Z</cp:lastPrinted>
  <dcterms:created xsi:type="dcterms:W3CDTF">2021-10-04T04:21:00Z</dcterms:created>
  <dcterms:modified xsi:type="dcterms:W3CDTF">2023-10-20T05:26:00Z</dcterms:modified>
</cp:coreProperties>
</file>